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17CDF" w14:textId="77777777" w:rsidR="008A196C" w:rsidRPr="0077433A" w:rsidRDefault="008A196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66"/>
        <w:gridCol w:w="6817"/>
        <w:gridCol w:w="219"/>
      </w:tblGrid>
      <w:tr w:rsidR="008A196C" w14:paraId="5EA3366A" w14:textId="77777777">
        <w:tblPrEx>
          <w:tblCellMar>
            <w:top w:w="0" w:type="dxa"/>
            <w:bottom w:w="0" w:type="dxa"/>
          </w:tblCellMar>
        </w:tblPrEx>
        <w:trPr>
          <w:trHeight w:val="5138"/>
        </w:trPr>
        <w:tc>
          <w:tcPr>
            <w:tcW w:w="8520" w:type="dxa"/>
            <w:gridSpan w:val="4"/>
            <w:tcBorders>
              <w:bottom w:val="nil"/>
            </w:tcBorders>
          </w:tcPr>
          <w:p w14:paraId="51707604" w14:textId="77777777" w:rsidR="008A196C" w:rsidRDefault="008A196C">
            <w:pPr>
              <w:spacing w:before="1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年　　月　　日　</w:t>
            </w:r>
          </w:p>
          <w:p w14:paraId="626C4CCB" w14:textId="77777777" w:rsidR="008A196C" w:rsidRDefault="008A196C">
            <w:pPr>
              <w:rPr>
                <w:lang w:eastAsia="zh-CN"/>
              </w:rPr>
            </w:pPr>
          </w:p>
          <w:p w14:paraId="6FCB03AD" w14:textId="77777777" w:rsidR="00E45072" w:rsidRDefault="00E450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大阪府立</w:t>
            </w:r>
            <w:r w:rsidR="00021913">
              <w:rPr>
                <w:rFonts w:hint="eastAsia"/>
                <w:lang w:eastAsia="zh-CN"/>
              </w:rPr>
              <w:t>八尾支援</w:t>
            </w:r>
            <w:r>
              <w:rPr>
                <w:rFonts w:hint="eastAsia"/>
                <w:lang w:eastAsia="zh-CN"/>
              </w:rPr>
              <w:t>学校</w:t>
            </w:r>
          </w:p>
          <w:p w14:paraId="5A58EE52" w14:textId="77777777" w:rsidR="008A196C" w:rsidRDefault="008A196C" w:rsidP="00E45072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752045" w:rsidRPr="0077433A">
              <w:rPr>
                <w:rFonts w:hint="eastAsia"/>
                <w:lang w:eastAsia="zh-CN"/>
              </w:rPr>
              <w:t>運営</w:t>
            </w:r>
            <w:r>
              <w:rPr>
                <w:rFonts w:hint="eastAsia"/>
                <w:lang w:eastAsia="zh-CN"/>
              </w:rPr>
              <w:t>協議</w:t>
            </w:r>
            <w:r w:rsidR="00831A32">
              <w:rPr>
                <w:rFonts w:hint="eastAsia"/>
                <w:lang w:eastAsia="zh-CN"/>
              </w:rPr>
              <w:t>会</w:t>
            </w:r>
            <w:r w:rsidR="00021913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会長　様</w:t>
            </w:r>
          </w:p>
          <w:p w14:paraId="20BB9DFA" w14:textId="77777777" w:rsidR="008A196C" w:rsidRPr="00F31EFA" w:rsidRDefault="008A196C">
            <w:pPr>
              <w:rPr>
                <w:lang w:eastAsia="zh-CN"/>
              </w:rPr>
            </w:pPr>
          </w:p>
          <w:p w14:paraId="58A83FA8" w14:textId="77777777" w:rsidR="008A196C" w:rsidRDefault="008A196C">
            <w:pPr>
              <w:rPr>
                <w:lang w:eastAsia="zh-CN"/>
              </w:rPr>
            </w:pPr>
          </w:p>
          <w:p w14:paraId="499F06F1" w14:textId="77777777"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 xml:space="preserve">申出者　住所　　　　　　　　　　　　　　　　　</w:t>
            </w:r>
          </w:p>
          <w:p w14:paraId="74DA2F81" w14:textId="77777777" w:rsidR="008A196C" w:rsidRDefault="008A196C" w:rsidP="00166397">
            <w:pPr>
              <w:spacing w:after="60" w:line="240" w:lineRule="exact"/>
              <w:jc w:val="right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 xml:space="preserve">　　　学部</w:t>
            </w:r>
            <w:r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spacing w:val="52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年　　</w:t>
            </w:r>
            <w:r>
              <w:rPr>
                <w:rFonts w:hint="eastAsia"/>
                <w:spacing w:val="52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組　</w:t>
            </w:r>
          </w:p>
          <w:p w14:paraId="715D4D8A" w14:textId="77777777"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237493B5" w14:textId="77777777" w:rsidR="008A196C" w:rsidRDefault="004A2E98" w:rsidP="00521365">
            <w:pPr>
              <w:spacing w:after="60" w:line="240" w:lineRule="exact"/>
              <w:ind w:right="630"/>
              <w:jc w:val="right"/>
            </w:pPr>
            <w:r>
              <w:rPr>
                <w:rFonts w:hint="eastAsia"/>
              </w:rPr>
              <w:t>児童・生徒</w:t>
            </w:r>
            <w:r w:rsidR="00730F40" w:rsidRPr="00386198">
              <w:rPr>
                <w:rFonts w:hint="eastAsia"/>
              </w:rPr>
              <w:t xml:space="preserve">名　　</w:t>
            </w:r>
            <w:r w:rsidR="008A196C" w:rsidRPr="00386198">
              <w:rPr>
                <w:rFonts w:hint="eastAsia"/>
              </w:rPr>
              <w:t xml:space="preserve">　</w:t>
            </w:r>
            <w:r w:rsidR="008A196C">
              <w:rPr>
                <w:rFonts w:hint="eastAsia"/>
              </w:rPr>
              <w:t xml:space="preserve">　　　　　　　　　　</w:t>
            </w:r>
          </w:p>
          <w:p w14:paraId="4A5341DF" w14:textId="77777777"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7712EDE9" w14:textId="77777777" w:rsidR="008A196C" w:rsidRDefault="004A2E98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>保護者</w:t>
            </w:r>
            <w:r w:rsidR="008A196C">
              <w:rPr>
                <w:rFonts w:hint="eastAsia"/>
              </w:rPr>
              <w:t>名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 w:rsidR="008A196C">
              <w:rPr>
                <w:rFonts w:hint="eastAsia"/>
              </w:rPr>
              <w:t xml:space="preserve">　　　　　　　　　　　　　印　</w:t>
            </w:r>
          </w:p>
          <w:p w14:paraId="2C3E050C" w14:textId="77777777" w:rsidR="008A196C" w:rsidRDefault="008A196C" w:rsidP="00166397">
            <w:pPr>
              <w:spacing w:after="60" w:line="240" w:lineRule="exact"/>
              <w:jc w:val="right"/>
              <w:rPr>
                <w:lang w:eastAsia="zh-CN"/>
              </w:rPr>
            </w:pPr>
            <w:r>
              <w:rPr>
                <w:rFonts w:hint="eastAsia"/>
                <w:spacing w:val="35"/>
                <w:lang w:eastAsia="zh-CN"/>
              </w:rPr>
              <w:t>電話番</w:t>
            </w:r>
            <w:r>
              <w:rPr>
                <w:rFonts w:hint="eastAsia"/>
                <w:lang w:eastAsia="zh-CN"/>
              </w:rPr>
              <w:t>号</w:t>
            </w:r>
            <w:r w:rsidR="00730F40">
              <w:rPr>
                <w:rFonts w:hint="eastAsia"/>
                <w:lang w:eastAsia="zh-CN"/>
              </w:rPr>
              <w:t xml:space="preserve">　　</w:t>
            </w:r>
            <w:r w:rsidR="00386198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　　　　　　　　　　　　　　</w:t>
            </w:r>
          </w:p>
          <w:p w14:paraId="62546B82" w14:textId="77777777" w:rsidR="008A196C" w:rsidRDefault="008A196C" w:rsidP="00166397">
            <w:pPr>
              <w:spacing w:line="240" w:lineRule="exact"/>
              <w:jc w:val="right"/>
            </w:pPr>
            <w:r>
              <w:rPr>
                <w:rFonts w:hint="eastAsia"/>
              </w:rPr>
              <w:t>メールアドレス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5BAD455F" w14:textId="77777777" w:rsidR="008A196C" w:rsidRDefault="008A196C"/>
          <w:p w14:paraId="214B43FA" w14:textId="77777777" w:rsidR="00CA5C99" w:rsidRDefault="00CA5C99"/>
          <w:p w14:paraId="5F7B87F7" w14:textId="77777777" w:rsidR="00CA5C99" w:rsidRPr="00CA5C99" w:rsidRDefault="00CA5C99"/>
          <w:p w14:paraId="211BE6C6" w14:textId="77777777"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14:paraId="4670FDD1" w14:textId="77777777" w:rsidR="00C55014" w:rsidRDefault="00C55014"/>
          <w:p w14:paraId="77C60421" w14:textId="77777777" w:rsidR="006E6450" w:rsidRPr="00C55014" w:rsidRDefault="006E6450"/>
          <w:p w14:paraId="02995197" w14:textId="77777777" w:rsidR="008A196C" w:rsidRDefault="0002764B" w:rsidP="00B931B4">
            <w:pPr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14:paraId="4EDBBB09" w14:textId="77777777" w:rsidR="00C55014" w:rsidRDefault="00C55014" w:rsidP="00B931B4">
            <w:pPr>
              <w:jc w:val="left"/>
            </w:pPr>
          </w:p>
        </w:tc>
      </w:tr>
      <w:tr w:rsidR="008A196C" w14:paraId="299A32DB" w14:textId="77777777" w:rsidTr="000965DC">
        <w:tblPrEx>
          <w:tblCellMar>
            <w:top w:w="0" w:type="dxa"/>
            <w:bottom w:w="0" w:type="dxa"/>
          </w:tblCellMar>
        </w:tblPrEx>
        <w:trPr>
          <w:cantSplit/>
          <w:trHeight w:val="2943"/>
        </w:trPr>
        <w:tc>
          <w:tcPr>
            <w:tcW w:w="218" w:type="dxa"/>
            <w:tcBorders>
              <w:top w:val="nil"/>
              <w:bottom w:val="nil"/>
            </w:tcBorders>
          </w:tcPr>
          <w:p w14:paraId="366B71CD" w14:textId="77777777"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14:paraId="52F99186" w14:textId="77777777"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14:paraId="4B50A988" w14:textId="77777777" w:rsidR="008A196C" w:rsidRPr="0002764B" w:rsidRDefault="008A196C" w:rsidP="00166397"/>
        </w:tc>
        <w:tc>
          <w:tcPr>
            <w:tcW w:w="219" w:type="dxa"/>
            <w:tcBorders>
              <w:top w:val="nil"/>
              <w:bottom w:val="nil"/>
            </w:tcBorders>
          </w:tcPr>
          <w:p w14:paraId="708496CD" w14:textId="77777777" w:rsidR="008A196C" w:rsidRDefault="008A196C"/>
        </w:tc>
      </w:tr>
      <w:tr w:rsidR="008A196C" w14:paraId="4B7E4AF0" w14:textId="77777777">
        <w:tblPrEx>
          <w:tblCellMar>
            <w:top w:w="0" w:type="dxa"/>
            <w:bottom w:w="0" w:type="dxa"/>
          </w:tblCellMar>
        </w:tblPrEx>
        <w:trPr>
          <w:trHeight w:val="1475"/>
        </w:trPr>
        <w:tc>
          <w:tcPr>
            <w:tcW w:w="8520" w:type="dxa"/>
            <w:gridSpan w:val="4"/>
            <w:tcBorders>
              <w:top w:val="nil"/>
              <w:bottom w:val="nil"/>
            </w:tcBorders>
          </w:tcPr>
          <w:p w14:paraId="1B9DC31E" w14:textId="77777777" w:rsidR="00831A32" w:rsidRDefault="00831A32" w:rsidP="00831A32">
            <w:pPr>
              <w:spacing w:before="60"/>
              <w:ind w:left="947" w:hanging="947"/>
            </w:pPr>
            <w:r>
              <w:rPr>
                <w:rFonts w:hint="eastAsia"/>
              </w:rPr>
              <w:t xml:space="preserve">　※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</w:t>
            </w:r>
          </w:p>
          <w:p w14:paraId="0E531B49" w14:textId="77777777" w:rsidR="008A196C" w:rsidRDefault="008A196C" w:rsidP="00831A32">
            <w:pPr>
              <w:spacing w:before="60"/>
              <w:ind w:leftChars="100" w:left="210" w:firstLineChars="100" w:firstLine="210"/>
            </w:pPr>
            <w:r>
              <w:rPr>
                <w:rFonts w:hint="eastAsia"/>
              </w:rPr>
              <w:t>してください。</w:t>
            </w:r>
          </w:p>
          <w:p w14:paraId="254A7AA4" w14:textId="77777777" w:rsidR="008A196C" w:rsidRDefault="008A196C"/>
          <w:p w14:paraId="354FA51E" w14:textId="77777777" w:rsidR="008A196C" w:rsidRDefault="008A196C"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 w14:paraId="2147337C" w14:textId="77777777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218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14:paraId="470DA743" w14:textId="77777777"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D69984" w14:textId="77777777"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CC5789" w14:textId="77777777"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19" w:type="dxa"/>
            <w:vMerge w:val="restart"/>
            <w:tcBorders>
              <w:top w:val="nil"/>
              <w:left w:val="nil"/>
              <w:bottom w:val="nil"/>
            </w:tcBorders>
          </w:tcPr>
          <w:p w14:paraId="4A4702E7" w14:textId="77777777"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 w14:paraId="09DB8076" w14:textId="77777777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218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14:paraId="438ECE2D" w14:textId="77777777"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885BAE" w14:textId="77777777"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231F90F" w14:textId="77777777"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</w:tcBorders>
          </w:tcPr>
          <w:p w14:paraId="522C5591" w14:textId="77777777" w:rsidR="008A196C" w:rsidRDefault="008A196C"/>
        </w:tc>
      </w:tr>
      <w:tr w:rsidR="008A196C" w14:paraId="07865D97" w14:textId="77777777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520" w:type="dxa"/>
            <w:gridSpan w:val="4"/>
            <w:tcBorders>
              <w:top w:val="nil"/>
            </w:tcBorders>
          </w:tcPr>
          <w:p w14:paraId="44DBDEBF" w14:textId="77777777" w:rsidR="008A196C" w:rsidRDefault="008A196C">
            <w:r>
              <w:rPr>
                <w:rFonts w:hint="eastAsia"/>
              </w:rPr>
              <w:t xml:space="preserve">　</w:t>
            </w:r>
          </w:p>
          <w:p w14:paraId="41FD21D9" w14:textId="77777777" w:rsidR="00C55014" w:rsidRDefault="00C55014"/>
          <w:p w14:paraId="27086138" w14:textId="77777777" w:rsidR="00C55014" w:rsidRDefault="00C55014"/>
        </w:tc>
      </w:tr>
    </w:tbl>
    <w:p w14:paraId="48C11ED4" w14:textId="77777777" w:rsidR="008A196C" w:rsidRDefault="008A196C">
      <w:pPr>
        <w:spacing w:line="20" w:lineRule="exact"/>
      </w:pPr>
    </w:p>
    <w:p w14:paraId="33C894F7" w14:textId="77777777" w:rsidR="00752045" w:rsidRDefault="00752045">
      <w:pPr>
        <w:spacing w:line="20" w:lineRule="exact"/>
      </w:pPr>
    </w:p>
    <w:p w14:paraId="31079B6D" w14:textId="77777777" w:rsidR="00752045" w:rsidRDefault="00752045">
      <w:pPr>
        <w:spacing w:line="20" w:lineRule="exact"/>
      </w:pPr>
    </w:p>
    <w:p w14:paraId="0BE27A52" w14:textId="77777777" w:rsidR="00752045" w:rsidRDefault="00752045">
      <w:pPr>
        <w:spacing w:line="20" w:lineRule="exact"/>
      </w:pPr>
    </w:p>
    <w:p w14:paraId="0A7B477A" w14:textId="77777777" w:rsidR="00752045" w:rsidRDefault="00752045">
      <w:pPr>
        <w:spacing w:line="20" w:lineRule="exact"/>
      </w:pPr>
    </w:p>
    <w:p w14:paraId="3671C2D3" w14:textId="77777777" w:rsidR="00752045" w:rsidRDefault="00752045">
      <w:pPr>
        <w:spacing w:line="20" w:lineRule="exact"/>
      </w:pPr>
    </w:p>
    <w:sectPr w:rsidR="00752045">
      <w:headerReference w:type="default" r:id="rId7"/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1C59A" w14:textId="77777777" w:rsidR="00B66207" w:rsidRDefault="00B66207" w:rsidP="005040AF">
      <w:r>
        <w:separator/>
      </w:r>
    </w:p>
  </w:endnote>
  <w:endnote w:type="continuationSeparator" w:id="0">
    <w:p w14:paraId="6991BBCE" w14:textId="77777777" w:rsidR="00B66207" w:rsidRDefault="00B66207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C3CB" w14:textId="77777777"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3A0B93" w14:textId="77777777"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04E2B" w14:textId="77777777" w:rsidR="00B66207" w:rsidRDefault="00B66207" w:rsidP="005040AF">
      <w:r>
        <w:separator/>
      </w:r>
    </w:p>
  </w:footnote>
  <w:footnote w:type="continuationSeparator" w:id="0">
    <w:p w14:paraId="55CA56F2" w14:textId="77777777" w:rsidR="00B66207" w:rsidRDefault="00B66207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CAFF" w14:textId="77777777" w:rsidR="00976C9E" w:rsidRDefault="00976C9E" w:rsidP="00976C9E">
    <w:pPr>
      <w:pStyle w:val="ac"/>
      <w:rPr>
        <w:sz w:val="24"/>
        <w:szCs w:val="24"/>
      </w:rPr>
    </w:pPr>
    <w:r>
      <w:tab/>
    </w:r>
    <w:r>
      <w:tab/>
    </w:r>
  </w:p>
  <w:p w14:paraId="57C990BF" w14:textId="77777777" w:rsidR="00976C9E" w:rsidRDefault="00976C9E" w:rsidP="00976C9E">
    <w:pPr>
      <w:pStyle w:val="ac"/>
      <w:rPr>
        <w:sz w:val="24"/>
        <w:szCs w:val="24"/>
      </w:rPr>
    </w:pPr>
  </w:p>
  <w:p w14:paraId="6AC2CFD1" w14:textId="77777777" w:rsidR="00976C9E" w:rsidRPr="001D4C54" w:rsidRDefault="0028780F" w:rsidP="00976C9E">
    <w:pPr>
      <w:pStyle w:val="ac"/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96C"/>
    <w:rsid w:val="00021913"/>
    <w:rsid w:val="0002764B"/>
    <w:rsid w:val="00052181"/>
    <w:rsid w:val="00072CA1"/>
    <w:rsid w:val="000965DC"/>
    <w:rsid w:val="000E3E19"/>
    <w:rsid w:val="000F410F"/>
    <w:rsid w:val="00102DD1"/>
    <w:rsid w:val="00115D42"/>
    <w:rsid w:val="001549DB"/>
    <w:rsid w:val="00166397"/>
    <w:rsid w:val="001D4C54"/>
    <w:rsid w:val="00216551"/>
    <w:rsid w:val="00232D4F"/>
    <w:rsid w:val="0028780F"/>
    <w:rsid w:val="002E7215"/>
    <w:rsid w:val="002F68C5"/>
    <w:rsid w:val="00386198"/>
    <w:rsid w:val="004A2E98"/>
    <w:rsid w:val="005040AF"/>
    <w:rsid w:val="005103BA"/>
    <w:rsid w:val="005168FA"/>
    <w:rsid w:val="00521365"/>
    <w:rsid w:val="00642856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30369"/>
    <w:rsid w:val="00976C9E"/>
    <w:rsid w:val="00997075"/>
    <w:rsid w:val="009C792F"/>
    <w:rsid w:val="00A167C7"/>
    <w:rsid w:val="00A35430"/>
    <w:rsid w:val="00A60D1C"/>
    <w:rsid w:val="00AB079B"/>
    <w:rsid w:val="00B24AAD"/>
    <w:rsid w:val="00B339F2"/>
    <w:rsid w:val="00B66207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A5C99"/>
    <w:rsid w:val="00CD0792"/>
    <w:rsid w:val="00CD0E1B"/>
    <w:rsid w:val="00D1434F"/>
    <w:rsid w:val="00E00215"/>
    <w:rsid w:val="00E45072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670665"/>
  <w14:defaultImageDpi w14:val="0"/>
  <w15:docId w15:val="{B784B726-902A-4F3B-B851-E3BE5513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976C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BEF5-5BB3-4176-9CF7-4F338DCB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小原　広太郎</cp:lastModifiedBy>
  <cp:revision>2</cp:revision>
  <cp:lastPrinted>2024-06-05T05:07:00Z</cp:lastPrinted>
  <dcterms:created xsi:type="dcterms:W3CDTF">2026-06-03T09:09:00Z</dcterms:created>
  <dcterms:modified xsi:type="dcterms:W3CDTF">2026-06-03T09:09:00Z</dcterms:modified>
</cp:coreProperties>
</file>